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24D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бюджете города Ставрополя не предусмотрены денежные средства на реализацию мероприятий по благоустройству дворовых территорий на территории города Ставрополя. Субсидия из средств федерального и краевого бюджетов на выполнение вышеуказанных работ в бюджет города Ставрополя также не поступала. </w:t>
      </w:r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98F">
        <w:rPr>
          <w:sz w:val="28"/>
          <w:szCs w:val="28"/>
        </w:rPr>
        <w:t xml:space="preserve">При этом приложением 5 </w:t>
      </w:r>
      <w:r w:rsidR="00A4698F" w:rsidRPr="00956B98">
        <w:rPr>
          <w:color w:val="000000"/>
          <w:sz w:val="28"/>
          <w:szCs w:val="28"/>
        </w:rPr>
        <w:t>«</w:t>
      </w:r>
      <w:r w:rsidR="00A4698F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A4698F" w:rsidRPr="00E12BFB">
          <w:rPr>
            <w:color w:val="000000"/>
            <w:sz w:val="28"/>
            <w:szCs w:val="28"/>
          </w:rPr>
          <w:t>перечень</w:t>
        </w:r>
      </w:hyperlink>
      <w:r w:rsidR="00A4698F" w:rsidRPr="00E12BFB">
        <w:rPr>
          <w:color w:val="000000"/>
          <w:sz w:val="28"/>
          <w:szCs w:val="28"/>
        </w:rPr>
        <w:t xml:space="preserve"> всех </w:t>
      </w:r>
      <w:r w:rsidR="00A4698F">
        <w:rPr>
          <w:color w:val="000000"/>
          <w:sz w:val="28"/>
          <w:szCs w:val="28"/>
        </w:rPr>
        <w:t>дворовых</w:t>
      </w:r>
      <w:r w:rsidR="00A4698F" w:rsidRPr="00E12BFB">
        <w:rPr>
          <w:color w:val="000000"/>
          <w:sz w:val="28"/>
          <w:szCs w:val="28"/>
        </w:rPr>
        <w:t xml:space="preserve"> территорий,</w:t>
      </w:r>
      <w:r w:rsidR="00A4698F">
        <w:rPr>
          <w:color w:val="000000"/>
          <w:sz w:val="28"/>
          <w:szCs w:val="28"/>
        </w:rPr>
        <w:t xml:space="preserve"> </w:t>
      </w:r>
      <w:r w:rsidR="00A4698F" w:rsidRPr="00E12BFB">
        <w:rPr>
          <w:color w:val="000000"/>
          <w:sz w:val="28"/>
          <w:szCs w:val="28"/>
        </w:rPr>
        <w:t xml:space="preserve">нуждающихся в благоустройстве в  2018 </w:t>
      </w:r>
      <w:r w:rsidR="00A4698F">
        <w:rPr>
          <w:sz w:val="28"/>
          <w:szCs w:val="28"/>
        </w:rPr>
        <w:t>-</w:t>
      </w:r>
      <w:r w:rsidR="00A4698F" w:rsidRPr="00E12BFB">
        <w:rPr>
          <w:color w:val="000000"/>
          <w:sz w:val="28"/>
          <w:szCs w:val="28"/>
        </w:rPr>
        <w:t xml:space="preserve"> 202</w:t>
      </w:r>
      <w:r w:rsidR="00A4698F">
        <w:rPr>
          <w:color w:val="000000"/>
          <w:sz w:val="28"/>
          <w:szCs w:val="28"/>
        </w:rPr>
        <w:t>4</w:t>
      </w:r>
      <w:r w:rsidR="00A4698F" w:rsidRPr="00E12BFB">
        <w:rPr>
          <w:color w:val="000000"/>
          <w:sz w:val="28"/>
          <w:szCs w:val="28"/>
        </w:rPr>
        <w:t xml:space="preserve"> годах</w:t>
      </w:r>
      <w:r w:rsidR="00A4698F" w:rsidRPr="00956B98">
        <w:rPr>
          <w:color w:val="000000"/>
          <w:sz w:val="28"/>
          <w:szCs w:val="28"/>
        </w:rPr>
        <w:t xml:space="preserve">» </w:t>
      </w:r>
      <w:r w:rsidR="00A4698F">
        <w:rPr>
          <w:color w:val="000000"/>
          <w:sz w:val="28"/>
          <w:szCs w:val="28"/>
        </w:rPr>
        <w:t xml:space="preserve">                         </w:t>
      </w:r>
      <w:r w:rsidR="00A4698F" w:rsidRPr="00956B98">
        <w:rPr>
          <w:color w:val="000000"/>
          <w:sz w:val="28"/>
          <w:szCs w:val="28"/>
        </w:rPr>
        <w:t>к Программе</w:t>
      </w:r>
      <w:r w:rsidR="00A4698F">
        <w:rPr>
          <w:color w:val="000000"/>
          <w:sz w:val="28"/>
          <w:szCs w:val="28"/>
        </w:rPr>
        <w:t xml:space="preserve"> в 202</w:t>
      </w:r>
      <w:r w:rsidR="00724DD1">
        <w:rPr>
          <w:color w:val="000000"/>
          <w:sz w:val="28"/>
          <w:szCs w:val="28"/>
        </w:rPr>
        <w:t>2</w:t>
      </w:r>
      <w:r w:rsidR="00A4698F">
        <w:rPr>
          <w:color w:val="000000"/>
          <w:sz w:val="28"/>
          <w:szCs w:val="28"/>
        </w:rPr>
        <w:t xml:space="preserve"> году предусмотрено выполнение работ                                    по благоустройству 5</w:t>
      </w:r>
      <w:r w:rsidR="00724DD1">
        <w:rPr>
          <w:color w:val="000000"/>
          <w:sz w:val="28"/>
          <w:szCs w:val="28"/>
        </w:rPr>
        <w:t>1</w:t>
      </w:r>
      <w:r w:rsidR="00A4698F">
        <w:rPr>
          <w:color w:val="000000"/>
          <w:sz w:val="28"/>
          <w:szCs w:val="28"/>
        </w:rPr>
        <w:t xml:space="preserve"> дворовых территорий. Это также отражено </w:t>
      </w:r>
      <w:r w:rsidR="00310564">
        <w:rPr>
          <w:color w:val="000000"/>
          <w:sz w:val="28"/>
          <w:szCs w:val="28"/>
        </w:rPr>
        <w:t xml:space="preserve">                               </w:t>
      </w:r>
      <w:r w:rsidR="00A4698F">
        <w:rPr>
          <w:color w:val="000000"/>
          <w:sz w:val="28"/>
          <w:szCs w:val="28"/>
        </w:rPr>
        <w:t xml:space="preserve">в </w:t>
      </w:r>
      <w:r w:rsidR="00A4698F" w:rsidRPr="00921979">
        <w:rPr>
          <w:sz w:val="28"/>
          <w:szCs w:val="28"/>
        </w:rPr>
        <w:t>приложени</w:t>
      </w:r>
      <w:r w:rsidR="00A4698F">
        <w:rPr>
          <w:sz w:val="28"/>
          <w:szCs w:val="28"/>
        </w:rPr>
        <w:t>и</w:t>
      </w:r>
      <w:r w:rsidR="00A4698F" w:rsidRPr="00921979">
        <w:rPr>
          <w:sz w:val="28"/>
          <w:szCs w:val="28"/>
        </w:rPr>
        <w:t xml:space="preserve">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A4698F" w:rsidRPr="00D305BA">
        <w:rPr>
          <w:sz w:val="28"/>
          <w:szCs w:val="28"/>
        </w:rPr>
        <w:t>к Программе</w:t>
      </w:r>
      <w:r w:rsidR="00A4698F">
        <w:rPr>
          <w:sz w:val="28"/>
          <w:szCs w:val="28"/>
        </w:rPr>
        <w:t>.</w:t>
      </w:r>
    </w:p>
    <w:p w:rsidR="00EC31D5" w:rsidRDefault="00A4698F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D03F18">
        <w:rPr>
          <w:sz w:val="28"/>
          <w:szCs w:val="28"/>
        </w:rPr>
        <w:t>в 202</w:t>
      </w:r>
      <w:r w:rsidR="00724DD1">
        <w:rPr>
          <w:sz w:val="28"/>
          <w:szCs w:val="28"/>
        </w:rPr>
        <w:t>2</w:t>
      </w:r>
      <w:r w:rsidR="00D03F18">
        <w:rPr>
          <w:sz w:val="28"/>
          <w:szCs w:val="28"/>
        </w:rPr>
        <w:t xml:space="preserve"> году на территори</w:t>
      </w:r>
      <w:r>
        <w:rPr>
          <w:sz w:val="28"/>
          <w:szCs w:val="28"/>
        </w:rPr>
        <w:t>и</w:t>
      </w:r>
      <w:r w:rsidR="00D03F18">
        <w:rPr>
          <w:sz w:val="28"/>
          <w:szCs w:val="28"/>
        </w:rPr>
        <w:t xml:space="preserve"> города Ставрополя работы по благоустройству </w:t>
      </w:r>
      <w:r w:rsidR="00724DD1">
        <w:rPr>
          <w:sz w:val="28"/>
          <w:szCs w:val="28"/>
        </w:rPr>
        <w:t>51</w:t>
      </w:r>
      <w:r w:rsidR="00D03F18">
        <w:rPr>
          <w:sz w:val="28"/>
          <w:szCs w:val="28"/>
        </w:rPr>
        <w:t xml:space="preserve"> дворовых территорий, пр</w:t>
      </w:r>
      <w:r w:rsidR="009841A0">
        <w:rPr>
          <w:sz w:val="28"/>
          <w:szCs w:val="28"/>
        </w:rPr>
        <w:t>едусмотренных Программой на 202</w:t>
      </w:r>
      <w:r w:rsidR="00724DD1">
        <w:rPr>
          <w:sz w:val="28"/>
          <w:szCs w:val="28"/>
        </w:rPr>
        <w:t>2</w:t>
      </w:r>
      <w:r w:rsidR="00D03F18">
        <w:rPr>
          <w:sz w:val="28"/>
          <w:szCs w:val="28"/>
        </w:rPr>
        <w:t xml:space="preserve"> год, не выполнялись</w:t>
      </w:r>
      <w:r>
        <w:rPr>
          <w:sz w:val="28"/>
          <w:szCs w:val="28"/>
        </w:rPr>
        <w:t xml:space="preserve"> по причине отсутствия финансирования, а также в связи с </w:t>
      </w:r>
      <w:r w:rsidR="00EC31D5">
        <w:rPr>
          <w:sz w:val="28"/>
          <w:szCs w:val="28"/>
        </w:rPr>
        <w:t xml:space="preserve">необходимостью минимизации </w:t>
      </w:r>
      <w:r w:rsidR="00EC31D5" w:rsidRPr="00EC31D5">
        <w:rPr>
          <w:sz w:val="28"/>
          <w:szCs w:val="28"/>
        </w:rPr>
        <w:t xml:space="preserve">рисков </w:t>
      </w:r>
      <w:proofErr w:type="spellStart"/>
      <w:r w:rsidR="00EC31D5" w:rsidRPr="00EC31D5">
        <w:rPr>
          <w:sz w:val="28"/>
          <w:szCs w:val="28"/>
        </w:rPr>
        <w:t>недостижения</w:t>
      </w:r>
      <w:proofErr w:type="spellEnd"/>
      <w:r w:rsidR="00EC31D5" w:rsidRPr="00EC31D5">
        <w:rPr>
          <w:sz w:val="28"/>
          <w:szCs w:val="28"/>
        </w:rPr>
        <w:t xml:space="preserve"> цели Программы</w:t>
      </w:r>
      <w:r w:rsidR="00EC31D5">
        <w:rPr>
          <w:sz w:val="28"/>
          <w:szCs w:val="28"/>
        </w:rPr>
        <w:t xml:space="preserve">, проектом постановления предлагается пересмотреть </w:t>
      </w:r>
      <w:r w:rsidR="00EC31D5" w:rsidRPr="00EC31D5">
        <w:rPr>
          <w:sz w:val="28"/>
          <w:szCs w:val="28"/>
        </w:rPr>
        <w:t>ожидаемый эффект от реализации</w:t>
      </w:r>
      <w:r w:rsidR="00EC31D5">
        <w:rPr>
          <w:sz w:val="28"/>
          <w:szCs w:val="28"/>
        </w:rPr>
        <w:t xml:space="preserve"> мероприятия «</w:t>
      </w:r>
      <w:r w:rsidR="00EC31D5" w:rsidRPr="00EC31D5">
        <w:rPr>
          <w:sz w:val="28"/>
          <w:szCs w:val="28"/>
        </w:rPr>
        <w:t xml:space="preserve">Благоустройство дворовых территорий </w:t>
      </w:r>
      <w:r w:rsidR="00724DD1">
        <w:rPr>
          <w:sz w:val="28"/>
          <w:szCs w:val="28"/>
        </w:rPr>
        <w:t xml:space="preserve">    </w:t>
      </w:r>
      <w:r w:rsidR="00EC31D5" w:rsidRPr="00EC31D5">
        <w:rPr>
          <w:sz w:val="28"/>
          <w:szCs w:val="28"/>
        </w:rPr>
        <w:t>в городе Ставрополе»</w:t>
      </w:r>
      <w:r w:rsidR="00EC31D5">
        <w:rPr>
          <w:sz w:val="28"/>
          <w:szCs w:val="28"/>
        </w:rPr>
        <w:t xml:space="preserve"> и оставить его на уровне 20</w:t>
      </w:r>
      <w:r w:rsidR="009841A0">
        <w:rPr>
          <w:sz w:val="28"/>
          <w:szCs w:val="28"/>
        </w:rPr>
        <w:t>2</w:t>
      </w:r>
      <w:r w:rsidR="00724DD1">
        <w:rPr>
          <w:sz w:val="28"/>
          <w:szCs w:val="28"/>
        </w:rPr>
        <w:t>1</w:t>
      </w:r>
      <w:r w:rsidR="00EC31D5">
        <w:rPr>
          <w:sz w:val="28"/>
          <w:szCs w:val="28"/>
        </w:rPr>
        <w:t xml:space="preserve"> года.</w:t>
      </w:r>
    </w:p>
    <w:p w:rsidR="00EC31D5" w:rsidRPr="00EC31D5" w:rsidRDefault="00EC31D5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воровые территории, планируемые к благоустройству в 202</w:t>
      </w:r>
      <w:r w:rsidR="00724D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предлагается перенести на 202</w:t>
      </w:r>
      <w:r w:rsidR="00724DD1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310564" w:rsidRPr="00310564" w:rsidRDefault="00310564" w:rsidP="0031056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64">
        <w:rPr>
          <w:rFonts w:ascii="Times New Roman" w:hAnsi="Times New Roman" w:cs="Times New Roman"/>
          <w:sz w:val="28"/>
          <w:szCs w:val="28"/>
        </w:rPr>
        <w:t xml:space="preserve">В связи с этим проектом постановления вносятся из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564">
        <w:rPr>
          <w:rFonts w:ascii="Times New Roman" w:hAnsi="Times New Roman" w:cs="Times New Roman"/>
          <w:sz w:val="28"/>
          <w:szCs w:val="28"/>
        </w:rPr>
        <w:t xml:space="preserve">в </w:t>
      </w:r>
      <w:r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564">
        <w:rPr>
          <w:rFonts w:ascii="Times New Roman" w:hAnsi="Times New Roman" w:cs="Times New Roman"/>
          <w:sz w:val="28"/>
          <w:szCs w:val="28"/>
        </w:rPr>
        <w:t xml:space="preserve">приложение 3 «Сведения о весовых коэффициентах, присвоенных цели и задачам муниципальной программы </w:t>
      </w:r>
      <w:r w:rsidRPr="00310564">
        <w:rPr>
          <w:rFonts w:ascii="Times New Roman" w:hAnsi="Times New Roman" w:cs="Times New Roman"/>
          <w:sz w:val="28"/>
          <w:szCs w:val="28"/>
        </w:rPr>
        <w:lastRenderedPageBreak/>
        <w:t>«Формирование современной городской среды на территории города Ставрополя» к Программе, приложение 5 «Адресный</w:t>
      </w:r>
      <w:proofErr w:type="gramEnd"/>
      <w:r w:rsidRPr="0031056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105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10564">
        <w:rPr>
          <w:rFonts w:ascii="Times New Roman" w:hAnsi="Times New Roman" w:cs="Times New Roman"/>
          <w:sz w:val="28"/>
          <w:szCs w:val="28"/>
        </w:rPr>
        <w:t xml:space="preserve"> всех дворовых территорий, нуждающихся в благоустройстве в  2018 - 2024 годах» к Программе.</w:t>
      </w:r>
    </w:p>
    <w:p w:rsidR="00724DD1" w:rsidRPr="00806D2C" w:rsidRDefault="00724DD1" w:rsidP="00724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также вносятся изменения в объем финансовых </w:t>
      </w:r>
      <w:r w:rsidRPr="00806D2C">
        <w:rPr>
          <w:sz w:val="28"/>
          <w:szCs w:val="28"/>
        </w:rPr>
        <w:t>сре</w:t>
      </w:r>
      <w:proofErr w:type="gramStart"/>
      <w:r w:rsidRPr="00806D2C">
        <w:rPr>
          <w:sz w:val="28"/>
          <w:szCs w:val="28"/>
        </w:rPr>
        <w:t>дств Пр</w:t>
      </w:r>
      <w:proofErr w:type="gramEnd"/>
      <w:r w:rsidRPr="00806D2C">
        <w:rPr>
          <w:sz w:val="28"/>
          <w:szCs w:val="28"/>
        </w:rPr>
        <w:t>ограммы в целях приведения его в соответствие с решением Ставропольской городской Думы «О бюджете города Ставрополя на 202</w:t>
      </w:r>
      <w:r>
        <w:rPr>
          <w:sz w:val="28"/>
          <w:szCs w:val="28"/>
        </w:rPr>
        <w:t>2</w:t>
      </w:r>
      <w:r w:rsidRPr="00806D2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806D2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06D2C">
        <w:rPr>
          <w:sz w:val="28"/>
          <w:szCs w:val="28"/>
        </w:rPr>
        <w:t xml:space="preserve"> годов».</w:t>
      </w:r>
    </w:p>
    <w:p w:rsidR="00916B48" w:rsidRPr="001064C0" w:rsidRDefault="00916B48" w:rsidP="00916B4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  <w:t xml:space="preserve">1412905,69 тыс. рублей, в том числе по годам: 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474929,72 тыс. рублей; 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916B48" w:rsidRPr="001064C0" w:rsidRDefault="00916B48" w:rsidP="00916B48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916B48" w:rsidRPr="001064C0" w:rsidRDefault="00916B48" w:rsidP="00916B48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916B48" w:rsidRPr="001064C0" w:rsidRDefault="00916B48" w:rsidP="00916B48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города Ставрополя в сумме 180401,00 тыс. рублей, в том числе по годам: 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70640,85 тыс. рублей; 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916B48" w:rsidRPr="001064C0" w:rsidRDefault="00916B48" w:rsidP="00916B4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1232504,69 тыс. рублей, в том числе по годам: </w:t>
      </w:r>
    </w:p>
    <w:p w:rsidR="00916B48" w:rsidRPr="001064C0" w:rsidRDefault="00916B48" w:rsidP="00916B4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916B48" w:rsidRPr="001064C0" w:rsidRDefault="00916B48" w:rsidP="00916B4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916B48" w:rsidRPr="001064C0" w:rsidRDefault="00916B48" w:rsidP="00916B4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916B48" w:rsidRPr="001064C0" w:rsidRDefault="00916B48" w:rsidP="00916B48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916B48" w:rsidRPr="001064C0" w:rsidRDefault="00916B48" w:rsidP="00916B48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404288,87 тыс. рублей;</w:t>
      </w:r>
    </w:p>
    <w:p w:rsidR="00916B48" w:rsidRPr="001064C0" w:rsidRDefault="00916B48" w:rsidP="00916B48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0,00 тыс. рублей;</w:t>
      </w:r>
    </w:p>
    <w:p w:rsidR="00916B48" w:rsidRPr="001D1C28" w:rsidRDefault="00916B48" w:rsidP="00916B4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.</w:t>
      </w:r>
    </w:p>
    <w:p w:rsidR="00C240DC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724DD1" w:rsidRPr="003F63D5" w:rsidRDefault="00724DD1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bookmarkStart w:id="0" w:name="_GoBack"/>
      <w:proofErr w:type="gramStart"/>
      <w:r w:rsidRPr="00916B48">
        <w:rPr>
          <w:sz w:val="28"/>
          <w:szCs w:val="28"/>
        </w:rPr>
        <w:t>Исполняющий</w:t>
      </w:r>
      <w:proofErr w:type="gramEnd"/>
      <w:r w:rsidRPr="00916B48">
        <w:rPr>
          <w:sz w:val="28"/>
          <w:szCs w:val="28"/>
        </w:rPr>
        <w:t xml:space="preserve"> обязанности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заместителя главы администрации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города Ставрополя, руководителя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комитета городского хозяйства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администрации города Ставрополя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 xml:space="preserve">первый заместитель руководителя 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 xml:space="preserve">комитета городского хозяйства 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администрации города Ставрополя</w:t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  <w:t xml:space="preserve">                В.И. </w:t>
      </w:r>
      <w:proofErr w:type="spellStart"/>
      <w:r w:rsidRPr="00916B48">
        <w:rPr>
          <w:sz w:val="28"/>
          <w:szCs w:val="28"/>
        </w:rPr>
        <w:t>Кишкинев</w:t>
      </w:r>
      <w:proofErr w:type="spellEnd"/>
    </w:p>
    <w:bookmarkEnd w:id="0"/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C6846" w:rsidRDefault="00CC684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 xml:space="preserve">.В. </w:t>
      </w:r>
      <w:proofErr w:type="spellStart"/>
      <w:r w:rsidR="00245B53"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29" w:rsidRDefault="00416829" w:rsidP="006B5B5B">
      <w:r>
        <w:separator/>
      </w:r>
    </w:p>
  </w:endnote>
  <w:endnote w:type="continuationSeparator" w:id="0">
    <w:p w:rsidR="00416829" w:rsidRDefault="00416829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29" w:rsidRDefault="00416829" w:rsidP="006B5B5B">
      <w:r>
        <w:separator/>
      </w:r>
    </w:p>
  </w:footnote>
  <w:footnote w:type="continuationSeparator" w:id="0">
    <w:p w:rsidR="00416829" w:rsidRDefault="00416829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916291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916B48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1E2BC1"/>
    <w:rsid w:val="0020303F"/>
    <w:rsid w:val="00203564"/>
    <w:rsid w:val="00203D5C"/>
    <w:rsid w:val="00207C3A"/>
    <w:rsid w:val="002179CF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D1B86"/>
    <w:rsid w:val="002E56ED"/>
    <w:rsid w:val="002F06E2"/>
    <w:rsid w:val="00304A42"/>
    <w:rsid w:val="00310564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16829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26AD1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24DD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3B37"/>
    <w:rsid w:val="00916291"/>
    <w:rsid w:val="00916B48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841A0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4698F"/>
    <w:rsid w:val="00A51207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A066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9373E"/>
    <w:rsid w:val="00C963C2"/>
    <w:rsid w:val="00CA2DFE"/>
    <w:rsid w:val="00CC29A1"/>
    <w:rsid w:val="00CC6846"/>
    <w:rsid w:val="00CE5A30"/>
    <w:rsid w:val="00CF344D"/>
    <w:rsid w:val="00CF41D6"/>
    <w:rsid w:val="00D01DB9"/>
    <w:rsid w:val="00D03F18"/>
    <w:rsid w:val="00D04583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C31D5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445781DBA02DCCD3ED641808767F7618B30A0B9B0C98ADE1EE5B4913A8412871025D55147E54CD95D05DA03Fl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D106-03F7-4965-B301-AA6E038F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4</cp:revision>
  <cp:lastPrinted>2019-12-13T09:42:00Z</cp:lastPrinted>
  <dcterms:created xsi:type="dcterms:W3CDTF">2022-10-26T08:16:00Z</dcterms:created>
  <dcterms:modified xsi:type="dcterms:W3CDTF">2022-11-15T08:06:00Z</dcterms:modified>
</cp:coreProperties>
</file>